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7BB" w:rsidRPr="00EF47DD" w:rsidRDefault="009167BB" w:rsidP="009167BB">
      <w:pPr>
        <w:pStyle w:val="Heading1"/>
        <w:jc w:val="center"/>
        <w:rPr>
          <w:lang w:eastAsia="sl-SI"/>
        </w:rPr>
      </w:pPr>
      <w:bookmarkStart w:id="0" w:name="_GoBack"/>
      <w:bookmarkEnd w:id="0"/>
      <w:r w:rsidRPr="00EF47DD">
        <w:rPr>
          <w:lang w:eastAsia="sl-SI"/>
        </w:rPr>
        <w:t>Filmska vzgoja</w:t>
      </w:r>
      <w:r>
        <w:rPr>
          <w:lang w:eastAsia="sl-SI"/>
        </w:rPr>
        <w:t>: Vesna</w:t>
      </w:r>
    </w:p>
    <w:p w:rsidR="00D20988" w:rsidRPr="00D20988" w:rsidRDefault="00D20988" w:rsidP="00D20988">
      <w:pPr>
        <w:rPr>
          <w:lang w:eastAsia="sl-SI"/>
        </w:rPr>
      </w:pPr>
    </w:p>
    <w:p w:rsidR="00F97E01" w:rsidRPr="00634019" w:rsidRDefault="00F97E01" w:rsidP="00D20988">
      <w:pPr>
        <w:spacing w:after="240" w:line="285" w:lineRule="atLeast"/>
        <w:rPr>
          <w:rFonts w:eastAsia="Times New Roman" w:cs="Calibri"/>
          <w:lang w:eastAsia="sl-SI"/>
        </w:rPr>
      </w:pPr>
    </w:p>
    <w:p w:rsidR="00DA380B" w:rsidRDefault="00DA380B" w:rsidP="00D20988">
      <w:pPr>
        <w:spacing w:after="240" w:line="285" w:lineRule="atLeast"/>
        <w:rPr>
          <w:rFonts w:ascii="Arial" w:eastAsia="Times New Roman" w:hAnsi="Arial" w:cs="Arial"/>
          <w:color w:val="3C3C3C"/>
          <w:sz w:val="20"/>
          <w:szCs w:val="20"/>
          <w:lang w:eastAsia="sl-SI"/>
        </w:rPr>
      </w:pPr>
    </w:p>
    <w:p w:rsidR="00B34EB7" w:rsidRDefault="00B34EB7" w:rsidP="00D20988">
      <w:pPr>
        <w:spacing w:after="240" w:line="285" w:lineRule="atLeast"/>
        <w:rPr>
          <w:rFonts w:ascii="Arial" w:eastAsia="Times New Roman" w:hAnsi="Arial" w:cs="Arial"/>
          <w:color w:val="3C3C3C"/>
          <w:sz w:val="20"/>
          <w:szCs w:val="20"/>
          <w:lang w:eastAsia="sl-SI"/>
        </w:rPr>
      </w:pPr>
    </w:p>
    <w:p w:rsidR="00B34EB7" w:rsidRPr="00B34EB7" w:rsidRDefault="00B34EB7" w:rsidP="00EF47DD">
      <w:pPr>
        <w:pStyle w:val="Heading2"/>
        <w:numPr>
          <w:ilvl w:val="0"/>
          <w:numId w:val="1"/>
        </w:numPr>
        <w:rPr>
          <w:sz w:val="28"/>
          <w:szCs w:val="28"/>
        </w:rPr>
      </w:pPr>
      <w:r w:rsidRPr="00B34EB7">
        <w:rPr>
          <w:sz w:val="28"/>
          <w:szCs w:val="28"/>
        </w:rPr>
        <w:t>Analiza odlomka z uporabo terminologije</w:t>
      </w:r>
    </w:p>
    <w:p w:rsidR="00F97E01" w:rsidRDefault="00F97E01" w:rsidP="00D20988">
      <w:pPr>
        <w:spacing w:after="240" w:line="285" w:lineRule="atLeast"/>
        <w:rPr>
          <w:rFonts w:ascii="Arial" w:eastAsia="Times New Roman" w:hAnsi="Arial" w:cs="Arial"/>
          <w:color w:val="3C3C3C"/>
          <w:sz w:val="20"/>
          <w:szCs w:val="20"/>
          <w:lang w:eastAsia="sl-SI"/>
        </w:rPr>
      </w:pPr>
    </w:p>
    <w:p w:rsidR="009F6660" w:rsidRPr="00634019" w:rsidRDefault="00374D78" w:rsidP="00374D78">
      <w:pPr>
        <w:spacing w:after="240" w:line="285" w:lineRule="atLeast"/>
        <w:jc w:val="both"/>
        <w:rPr>
          <w:rFonts w:eastAsia="Times New Roman" w:cs="Calibri"/>
          <w:lang w:eastAsia="sl-SI"/>
        </w:rPr>
      </w:pPr>
      <w:r w:rsidRPr="00634019">
        <w:rPr>
          <w:rFonts w:eastAsia="Times New Roman" w:cs="Calibri"/>
          <w:lang w:eastAsia="sl-SI"/>
        </w:rPr>
        <w:t xml:space="preserve">                 V tej analizi odlomka, ko Samo v parku čaka na Vesno in pristopi do nje se bom poskušala čim bolj natančno opisati uporabljena sredstva filmskega jezika, ki jih ob navadnem gledanju v veliki večini spregledam, poskušala pa bom oceniti tudi njihove učinke.</w:t>
      </w:r>
    </w:p>
    <w:p w:rsidR="007F757E" w:rsidRPr="00634019" w:rsidRDefault="007F757E" w:rsidP="00374D78">
      <w:pPr>
        <w:spacing w:after="240" w:line="285" w:lineRule="atLeast"/>
        <w:jc w:val="both"/>
        <w:rPr>
          <w:rFonts w:eastAsia="Times New Roman" w:cs="Calibri"/>
          <w:lang w:eastAsia="sl-SI"/>
        </w:rPr>
      </w:pPr>
    </w:p>
    <w:p w:rsidR="007F757E" w:rsidRPr="00634019" w:rsidRDefault="006E12BB" w:rsidP="00374D78">
      <w:pPr>
        <w:spacing w:after="240" w:line="285" w:lineRule="atLeast"/>
        <w:jc w:val="both"/>
        <w:rPr>
          <w:rFonts w:eastAsia="Times New Roman" w:cs="Calibri"/>
          <w:lang w:eastAsia="sl-SI"/>
        </w:rPr>
      </w:pPr>
      <w:r w:rsidRPr="00634019">
        <w:rPr>
          <w:rFonts w:eastAsia="Times New Roman" w:cs="Calibri"/>
          <w:lang w:eastAsia="sl-SI"/>
        </w:rPr>
        <w:t xml:space="preserve">                 </w:t>
      </w:r>
      <w:r w:rsidR="007F757E" w:rsidRPr="00634019">
        <w:rPr>
          <w:rFonts w:eastAsia="Times New Roman" w:cs="Calibri"/>
          <w:lang w:eastAsia="sl-SI"/>
        </w:rPr>
        <w:t>V kadru vlada nekakšno nestrpno razpoloženje, ki ga ustvari Samovo gledanje na uro in oziranje naokrog. Samo je posnet v bližnjem planu, nekaj napetosti pa ustvari</w:t>
      </w:r>
      <w:r w:rsidR="0015022F" w:rsidRPr="00634019">
        <w:rPr>
          <w:rFonts w:eastAsia="Times New Roman" w:cs="Calibri"/>
          <w:lang w:eastAsia="sl-SI"/>
        </w:rPr>
        <w:t xml:space="preserve"> prikazovanje Vesninih nog posnetih v velikem pl</w:t>
      </w:r>
      <w:r w:rsidR="003259AD" w:rsidRPr="00634019">
        <w:rPr>
          <w:rFonts w:eastAsia="Times New Roman" w:cs="Calibri"/>
          <w:lang w:eastAsia="sl-SI"/>
        </w:rPr>
        <w:t>anu, saj še ni razkrito ali je to res ona.</w:t>
      </w:r>
      <w:r w:rsidR="0089233B" w:rsidRPr="00634019">
        <w:rPr>
          <w:rFonts w:eastAsia="Times New Roman" w:cs="Calibri"/>
          <w:lang w:eastAsia="sl-SI"/>
        </w:rPr>
        <w:t xml:space="preserve"> V kadru drugače prevladuje bližnji plan, ki se občasno zamenja v velikim, na primer, ko kam</w:t>
      </w:r>
      <w:r w:rsidR="00B907DE" w:rsidRPr="00634019">
        <w:rPr>
          <w:rFonts w:eastAsia="Times New Roman" w:cs="Calibri"/>
          <w:lang w:eastAsia="sl-SI"/>
        </w:rPr>
        <w:t>era posname Samov začuden obraz ali pa rožo, ki jo nosi v gumbnici in po kateri ga Vesna prepozna.</w:t>
      </w:r>
    </w:p>
    <w:p w:rsidR="004A4945" w:rsidRPr="00634019" w:rsidRDefault="006E12BB" w:rsidP="00374D78">
      <w:pPr>
        <w:spacing w:after="240" w:line="285" w:lineRule="atLeast"/>
        <w:jc w:val="both"/>
        <w:rPr>
          <w:rFonts w:eastAsia="Times New Roman" w:cs="Calibri"/>
          <w:lang w:eastAsia="sl-SI"/>
        </w:rPr>
      </w:pPr>
      <w:r w:rsidRPr="00634019">
        <w:rPr>
          <w:rFonts w:eastAsia="Times New Roman" w:cs="Calibri"/>
          <w:lang w:eastAsia="sl-SI"/>
        </w:rPr>
        <w:t xml:space="preserve">                  </w:t>
      </w:r>
      <w:r w:rsidR="000B1E04" w:rsidRPr="00634019">
        <w:rPr>
          <w:rFonts w:eastAsia="Times New Roman" w:cs="Calibri"/>
          <w:lang w:eastAsia="sl-SI"/>
        </w:rPr>
        <w:t>Montaža v kadru je paralelna, kar nam omogoča, da vidimo obnašanje vseh udeležencev. Tako poleg Samota in Vesne kamera posname tudi</w:t>
      </w:r>
      <w:r w:rsidR="00B52B20" w:rsidRPr="00634019">
        <w:rPr>
          <w:rFonts w:eastAsia="Times New Roman" w:cs="Calibri"/>
          <w:lang w:eastAsia="sl-SI"/>
        </w:rPr>
        <w:t xml:space="preserve"> Sandija in Krištofa, ki izza grma skrivoma opazujeta dogajanje. Zaradi njunih začudenih izrazov na obrazih</w:t>
      </w:r>
      <w:r w:rsidR="004A4945" w:rsidRPr="00634019">
        <w:rPr>
          <w:rFonts w:eastAsia="Times New Roman" w:cs="Calibri"/>
          <w:lang w:eastAsia="sl-SI"/>
        </w:rPr>
        <w:t xml:space="preserve"> je ta prizor smešen</w:t>
      </w:r>
      <w:r w:rsidR="00B52B20" w:rsidRPr="00634019">
        <w:rPr>
          <w:rFonts w:eastAsia="Times New Roman" w:cs="Calibri"/>
          <w:lang w:eastAsia="sl-SI"/>
        </w:rPr>
        <w:t xml:space="preserve"> in zabaven</w:t>
      </w:r>
      <w:r w:rsidR="004A4945" w:rsidRPr="00634019">
        <w:rPr>
          <w:rFonts w:eastAsia="Times New Roman" w:cs="Calibri"/>
          <w:lang w:eastAsia="sl-SI"/>
        </w:rPr>
        <w:t>, četudi nimajo igralci nobenega dialoga</w:t>
      </w:r>
      <w:r w:rsidR="00B52B20" w:rsidRPr="00634019">
        <w:rPr>
          <w:rFonts w:eastAsia="Times New Roman" w:cs="Calibri"/>
          <w:lang w:eastAsia="sl-SI"/>
        </w:rPr>
        <w:t>.</w:t>
      </w:r>
    </w:p>
    <w:p w:rsidR="000B1E04" w:rsidRPr="00634019" w:rsidRDefault="006E12BB" w:rsidP="00374D78">
      <w:pPr>
        <w:spacing w:after="240" w:line="285" w:lineRule="atLeast"/>
        <w:jc w:val="both"/>
        <w:rPr>
          <w:rFonts w:eastAsia="Times New Roman" w:cs="Calibri"/>
          <w:lang w:eastAsia="sl-SI"/>
        </w:rPr>
      </w:pPr>
      <w:r w:rsidRPr="00634019">
        <w:rPr>
          <w:rFonts w:eastAsia="Times New Roman" w:cs="Calibri"/>
          <w:lang w:eastAsia="sl-SI"/>
        </w:rPr>
        <w:t xml:space="preserve">                 </w:t>
      </w:r>
      <w:r w:rsidR="00AA5BBA" w:rsidRPr="00634019">
        <w:rPr>
          <w:rFonts w:eastAsia="Times New Roman" w:cs="Calibri"/>
          <w:lang w:eastAsia="sl-SI"/>
        </w:rPr>
        <w:t>G</w:t>
      </w:r>
      <w:r w:rsidR="004A4945" w:rsidRPr="00634019">
        <w:rPr>
          <w:rFonts w:eastAsia="Times New Roman" w:cs="Calibri"/>
          <w:lang w:eastAsia="sl-SI"/>
        </w:rPr>
        <w:t>lasb</w:t>
      </w:r>
      <w:r w:rsidR="00AA5BBA" w:rsidRPr="00634019">
        <w:rPr>
          <w:rFonts w:eastAsia="Times New Roman" w:cs="Calibri"/>
          <w:lang w:eastAsia="sl-SI"/>
        </w:rPr>
        <w:t>a</w:t>
      </w:r>
      <w:r w:rsidR="004A4945" w:rsidRPr="00634019">
        <w:rPr>
          <w:rFonts w:eastAsia="Times New Roman" w:cs="Calibri"/>
          <w:lang w:eastAsia="sl-SI"/>
        </w:rPr>
        <w:t xml:space="preserve"> je</w:t>
      </w:r>
      <w:r w:rsidR="00AA5BBA" w:rsidRPr="00634019">
        <w:rPr>
          <w:rFonts w:eastAsia="Times New Roman" w:cs="Calibri"/>
          <w:lang w:eastAsia="sl-SI"/>
        </w:rPr>
        <w:t xml:space="preserve"> lahkotna in zato je</w:t>
      </w:r>
      <w:r w:rsidR="004A4945" w:rsidRPr="00634019">
        <w:rPr>
          <w:rFonts w:eastAsia="Times New Roman" w:cs="Calibri"/>
          <w:lang w:eastAsia="sl-SI"/>
        </w:rPr>
        <w:t xml:space="preserve"> ta prizor bolj sproščen</w:t>
      </w:r>
      <w:r w:rsidR="00AA5BBA" w:rsidRPr="00634019">
        <w:rPr>
          <w:rFonts w:eastAsia="Times New Roman" w:cs="Calibri"/>
          <w:lang w:eastAsia="sl-SI"/>
        </w:rPr>
        <w:t xml:space="preserve">. Zaznala sem, da se spremeni, ko je snemana Vesna in njene noge in potem </w:t>
      </w:r>
      <w:r w:rsidR="004A74EF" w:rsidRPr="00634019">
        <w:rPr>
          <w:rFonts w:eastAsia="Times New Roman" w:cs="Calibri"/>
          <w:lang w:eastAsia="sl-SI"/>
        </w:rPr>
        <w:t>ko so posneti fantje. Ob Vesni je glasba malce nežnejša, čeprav tudi pri fantih nikakor ni groba ali napeta.</w:t>
      </w:r>
    </w:p>
    <w:p w:rsidR="006E12BB" w:rsidRPr="00634019" w:rsidRDefault="000C12B6" w:rsidP="00374D78">
      <w:pPr>
        <w:spacing w:after="240" w:line="285" w:lineRule="atLeast"/>
        <w:jc w:val="both"/>
        <w:rPr>
          <w:rFonts w:eastAsia="Times New Roman" w:cs="Calibri"/>
          <w:lang w:eastAsia="sl-SI"/>
        </w:rPr>
      </w:pPr>
      <w:r w:rsidRPr="00634019">
        <w:rPr>
          <w:rFonts w:eastAsia="Times New Roman" w:cs="Calibri"/>
          <w:lang w:eastAsia="sl-SI"/>
        </w:rPr>
        <w:t xml:space="preserve">                  </w:t>
      </w:r>
      <w:r w:rsidR="00230555" w:rsidRPr="00634019">
        <w:rPr>
          <w:rFonts w:eastAsia="Times New Roman" w:cs="Calibri"/>
          <w:lang w:eastAsia="sl-SI"/>
        </w:rPr>
        <w:t>Glede svetlobe in prostora nisem opazila nobene posebnosti ali spremembe. Prostor je vedno odprt in z ozadjem ter igrami senc dreves kaže na cvetočo pomlad.</w:t>
      </w:r>
      <w:r w:rsidR="00702F24" w:rsidRPr="00634019">
        <w:rPr>
          <w:rFonts w:eastAsia="Times New Roman" w:cs="Calibri"/>
          <w:lang w:eastAsia="sl-SI"/>
        </w:rPr>
        <w:t xml:space="preserve"> Sicer je nekolikšna sprememba svetlobe iz temnega na svetlejše, ko kamera odpotuje od Sandija in Krištofa do Vesne, vendar se mi zdi, da je to predvsem zaradi okolja, saj sta beton in pesek na katerem stoji Vesna svetlejša od grmovja za katerim se skrivata fanta.</w:t>
      </w:r>
      <w:r w:rsidR="00632BB1" w:rsidRPr="00634019">
        <w:rPr>
          <w:rFonts w:eastAsia="Times New Roman" w:cs="Calibri"/>
          <w:lang w:eastAsia="sl-SI"/>
        </w:rPr>
        <w:t xml:space="preserve"> Pričakovala sem spremembo svetlobe na Samovem obrazu</w:t>
      </w:r>
      <w:r w:rsidR="00545DA4" w:rsidRPr="00634019">
        <w:rPr>
          <w:rFonts w:eastAsia="Times New Roman" w:cs="Calibri"/>
          <w:lang w:eastAsia="sl-SI"/>
        </w:rPr>
        <w:t xml:space="preserve"> od temnejšega na svetlejše, ker je sprva nervozen, nato pa vesel, ko Vesna ni takšna kot je pričakoval da bo, vendar nisem opazila nikakršne.</w:t>
      </w:r>
    </w:p>
    <w:p w:rsidR="000C12B6" w:rsidRPr="00634019" w:rsidRDefault="000C12B6" w:rsidP="00374D78">
      <w:pPr>
        <w:spacing w:after="240" w:line="285" w:lineRule="atLeast"/>
        <w:jc w:val="both"/>
        <w:rPr>
          <w:rFonts w:eastAsia="Times New Roman" w:cs="Calibri"/>
          <w:lang w:eastAsia="sl-SI"/>
        </w:rPr>
      </w:pPr>
      <w:r w:rsidRPr="00634019">
        <w:rPr>
          <w:rFonts w:eastAsia="Times New Roman" w:cs="Calibri"/>
          <w:lang w:eastAsia="sl-SI"/>
        </w:rPr>
        <w:t xml:space="preserve"> </w:t>
      </w:r>
    </w:p>
    <w:p w:rsidR="009F6660" w:rsidRPr="00634019" w:rsidRDefault="000C12B6" w:rsidP="009167BB">
      <w:pPr>
        <w:spacing w:after="240" w:line="285" w:lineRule="atLeast"/>
        <w:jc w:val="both"/>
        <w:rPr>
          <w:rFonts w:eastAsia="Times New Roman" w:cs="Calibri"/>
          <w:lang w:eastAsia="sl-SI"/>
        </w:rPr>
      </w:pPr>
      <w:r w:rsidRPr="00634019">
        <w:rPr>
          <w:rFonts w:eastAsia="Times New Roman" w:cs="Calibri"/>
          <w:lang w:eastAsia="sl-SI"/>
        </w:rPr>
        <w:t xml:space="preserve">                 Šele, ko se nekoliko poglobim v podrobnosti, dobim bolj jasno predstavo o tem kako veliko dela in načrtovanja zahteva snemanje filma in da ni pravzaprav nič prepuščeno naključju. Vsi učinki so tehtno premišljeni in imajo točno določeno sporočilnost.</w:t>
      </w:r>
    </w:p>
    <w:p w:rsidR="001B5BC4" w:rsidRPr="00470349" w:rsidRDefault="00F97E01" w:rsidP="00EF47DD">
      <w:pPr>
        <w:pStyle w:val="Heading2"/>
        <w:numPr>
          <w:ilvl w:val="0"/>
          <w:numId w:val="1"/>
        </w:numPr>
        <w:rPr>
          <w:sz w:val="28"/>
          <w:szCs w:val="28"/>
          <w:lang w:eastAsia="sl-SI"/>
        </w:rPr>
      </w:pPr>
      <w:r w:rsidRPr="00470349">
        <w:rPr>
          <w:sz w:val="28"/>
          <w:szCs w:val="28"/>
          <w:lang w:eastAsia="sl-SI"/>
        </w:rPr>
        <w:lastRenderedPageBreak/>
        <w:t>Razpravljalni esej</w:t>
      </w:r>
      <w:r w:rsidR="00B46B99">
        <w:rPr>
          <w:sz w:val="28"/>
          <w:szCs w:val="28"/>
          <w:lang w:eastAsia="sl-SI"/>
        </w:rPr>
        <w:t>: Življenje s šolskimi stereotipi</w:t>
      </w:r>
    </w:p>
    <w:p w:rsidR="00F97E01" w:rsidRPr="00F97E01" w:rsidRDefault="00F97E01" w:rsidP="00F97E01">
      <w:pPr>
        <w:rPr>
          <w:lang w:eastAsia="sl-SI"/>
        </w:rPr>
      </w:pPr>
    </w:p>
    <w:p w:rsidR="001B5BC4" w:rsidRPr="00634019" w:rsidRDefault="00EF47DD" w:rsidP="00EF47DD">
      <w:pPr>
        <w:spacing w:after="240" w:line="285" w:lineRule="atLeast"/>
        <w:jc w:val="both"/>
        <w:rPr>
          <w:rFonts w:eastAsia="Times New Roman" w:cs="Calibri"/>
          <w:lang w:eastAsia="sl-SI"/>
        </w:rPr>
      </w:pPr>
      <w:r w:rsidRPr="00634019">
        <w:rPr>
          <w:rFonts w:eastAsia="Times New Roman" w:cs="Calibri"/>
          <w:lang w:eastAsia="sl-SI"/>
        </w:rPr>
        <w:t xml:space="preserve">            </w:t>
      </w:r>
      <w:r w:rsidR="001B5BC4" w:rsidRPr="00634019">
        <w:rPr>
          <w:rFonts w:eastAsia="Times New Roman" w:cs="Calibri"/>
          <w:lang w:eastAsia="sl-SI"/>
        </w:rPr>
        <w:t>Stereotipi so vedno bili in bodo najbrž tudi še dolgo ostali v naši družbi. Čeprav jih pogosto omenjamo v šali in ne jemljemo prav resno pa imajo pravzaprav zelo velik vpliv na posameznikovo mnenje o nečem.</w:t>
      </w:r>
    </w:p>
    <w:p w:rsidR="00FB7E7A" w:rsidRPr="00634019" w:rsidRDefault="00FB7E7A" w:rsidP="00EF47DD">
      <w:pPr>
        <w:spacing w:after="240" w:line="285" w:lineRule="atLeast"/>
        <w:jc w:val="both"/>
        <w:rPr>
          <w:rFonts w:eastAsia="Times New Roman" w:cs="Calibri"/>
          <w:lang w:eastAsia="sl-SI"/>
        </w:rPr>
      </w:pPr>
    </w:p>
    <w:p w:rsidR="001B5BC4" w:rsidRPr="00634019" w:rsidRDefault="00EF47DD" w:rsidP="00EF47DD">
      <w:pPr>
        <w:spacing w:after="240" w:line="285" w:lineRule="atLeast"/>
        <w:jc w:val="both"/>
        <w:rPr>
          <w:rFonts w:eastAsia="Times New Roman" w:cs="Calibri"/>
          <w:lang w:eastAsia="sl-SI"/>
        </w:rPr>
      </w:pPr>
      <w:r w:rsidRPr="00634019">
        <w:rPr>
          <w:rFonts w:eastAsia="Times New Roman" w:cs="Calibri"/>
          <w:lang w:eastAsia="sl-SI"/>
        </w:rPr>
        <w:t xml:space="preserve">             </w:t>
      </w:r>
      <w:r w:rsidR="00954755" w:rsidRPr="00634019">
        <w:rPr>
          <w:rFonts w:eastAsia="Times New Roman" w:cs="Calibri"/>
          <w:lang w:eastAsia="sl-SI"/>
        </w:rPr>
        <w:t>Šolanje je čas, ki ga izkusi čisto vsak, zato so torej v šoli zbrane vse vrste različnih skupin. Znotraj teh skupin se družijo posamezniki s skupnimi interesi in podobnimi značilnostmi, zato se pogosto zgodi, da jim drugi dajo kakšno oznako, po kateri jih potem 'prepoznajo'. Ponavadi gre bolj za smešne ali negativne lastnosti, ki so pretirane in se čez čas močno posplošijo. Danes so nekateri stereotipi tako razširjeni, da skoraj vsi poznamo nekaj skupin, v katere lahko v grobem uvrstimo skoraj prav vsakega.</w:t>
      </w:r>
      <w:r w:rsidR="002051B9" w:rsidRPr="00634019">
        <w:rPr>
          <w:rFonts w:eastAsia="Times New Roman" w:cs="Calibri"/>
          <w:lang w:eastAsia="sl-SI"/>
        </w:rPr>
        <w:t xml:space="preserve"> Marsikatere skupine so s strani drugih celo osovražene, zato se pripadniki med seboj ne družijo, to pa povzroči, da se distanca med njimi skozi čas povečuje.</w:t>
      </w:r>
    </w:p>
    <w:p w:rsidR="00FB7E7A" w:rsidRPr="00634019" w:rsidRDefault="00EF47DD" w:rsidP="00EF47DD">
      <w:pPr>
        <w:spacing w:after="240" w:line="285" w:lineRule="atLeast"/>
        <w:jc w:val="both"/>
        <w:rPr>
          <w:rFonts w:eastAsia="Times New Roman" w:cs="Calibri"/>
          <w:lang w:eastAsia="sl-SI"/>
        </w:rPr>
      </w:pPr>
      <w:r w:rsidRPr="00634019">
        <w:rPr>
          <w:rFonts w:eastAsia="Times New Roman" w:cs="Calibri"/>
          <w:lang w:eastAsia="sl-SI"/>
        </w:rPr>
        <w:t xml:space="preserve">               </w:t>
      </w:r>
      <w:r w:rsidR="00FB7E7A" w:rsidRPr="00634019">
        <w:rPr>
          <w:rFonts w:eastAsia="Times New Roman" w:cs="Calibri"/>
          <w:lang w:eastAsia="sl-SI"/>
        </w:rPr>
        <w:t xml:space="preserve">Kategorizacija v skupine je sicer bolj značilna za dijake, vendar pa so </w:t>
      </w:r>
      <w:r w:rsidR="00772DBF" w:rsidRPr="00634019">
        <w:rPr>
          <w:rFonts w:eastAsia="Times New Roman" w:cs="Calibri"/>
          <w:lang w:eastAsia="sl-SI"/>
        </w:rPr>
        <w:t xml:space="preserve">številni </w:t>
      </w:r>
      <w:r w:rsidR="00FB7E7A" w:rsidRPr="00634019">
        <w:rPr>
          <w:rFonts w:eastAsia="Times New Roman" w:cs="Calibri"/>
          <w:lang w:eastAsia="sl-SI"/>
        </w:rPr>
        <w:t>stereotipi in oznake značilni tudi za učitelje. Če pomislim, si profesorja matematike malce težje zamislim kot</w:t>
      </w:r>
      <w:r w:rsidR="00C01B39" w:rsidRPr="00634019">
        <w:rPr>
          <w:rFonts w:eastAsia="Times New Roman" w:cs="Calibri"/>
          <w:lang w:eastAsia="sl-SI"/>
        </w:rPr>
        <w:t xml:space="preserve"> izredno ljubečo, simpatično n vedno nasmejano osebo. Zaradi takih predstav , se lahko zgodi, da odnos med dijakom in učiteljem ni tako sproščen, temveč je cilj zadržan. Resda pa je vse to precej posplošeno, saj verjamem, da je vsak odnos potrebno postopoma graditi, kakšen pa ta odnos bo pa je odvisno od različnih dejavnikov.</w:t>
      </w:r>
    </w:p>
    <w:p w:rsidR="007F20D8" w:rsidRPr="00634019" w:rsidRDefault="00EF47DD" w:rsidP="00EF47DD">
      <w:pPr>
        <w:spacing w:after="240" w:line="285" w:lineRule="atLeast"/>
        <w:jc w:val="both"/>
        <w:rPr>
          <w:rFonts w:eastAsia="Times New Roman" w:cs="Calibri"/>
          <w:lang w:eastAsia="sl-SI"/>
        </w:rPr>
      </w:pPr>
      <w:r w:rsidRPr="00634019">
        <w:rPr>
          <w:rFonts w:eastAsia="Times New Roman" w:cs="Calibri"/>
          <w:lang w:eastAsia="sl-SI"/>
        </w:rPr>
        <w:t xml:space="preserve">             </w:t>
      </w:r>
      <w:r w:rsidR="0097152A" w:rsidRPr="00634019">
        <w:rPr>
          <w:rFonts w:eastAsia="Times New Roman" w:cs="Calibri"/>
          <w:lang w:eastAsia="sl-SI"/>
        </w:rPr>
        <w:t>Filmi ponavadi prikazujejo zgodbe iz našega vsakdana, le da jim dodajo le še kakšen preobrat ali dva zato</w:t>
      </w:r>
      <w:r w:rsidR="001C2424" w:rsidRPr="00634019">
        <w:rPr>
          <w:rFonts w:eastAsia="Times New Roman" w:cs="Calibri"/>
          <w:lang w:eastAsia="sl-SI"/>
        </w:rPr>
        <w:t>,</w:t>
      </w:r>
      <w:r w:rsidR="0097152A" w:rsidRPr="00634019">
        <w:rPr>
          <w:rFonts w:eastAsia="Times New Roman" w:cs="Calibri"/>
          <w:lang w:eastAsia="sl-SI"/>
        </w:rPr>
        <w:t xml:space="preserve"> da je</w:t>
      </w:r>
      <w:r w:rsidR="001C2424" w:rsidRPr="00634019">
        <w:rPr>
          <w:rFonts w:eastAsia="Times New Roman" w:cs="Calibri"/>
          <w:lang w:eastAsia="sl-SI"/>
        </w:rPr>
        <w:t xml:space="preserve"> vse skupaj</w:t>
      </w:r>
      <w:r w:rsidR="0097152A" w:rsidRPr="00634019">
        <w:rPr>
          <w:rFonts w:eastAsia="Times New Roman" w:cs="Calibri"/>
          <w:lang w:eastAsia="sl-SI"/>
        </w:rPr>
        <w:t xml:space="preserve"> bolj zanimivo. Zato je tam seveda tudi marsikatero središče dogajanja postavljeno med šolske klopi.</w:t>
      </w:r>
      <w:r w:rsidR="00591E09" w:rsidRPr="00634019">
        <w:rPr>
          <w:rFonts w:eastAsia="Times New Roman" w:cs="Calibri"/>
          <w:lang w:eastAsia="sl-SI"/>
        </w:rPr>
        <w:t xml:space="preserve"> Videla sem že veliko filmov</w:t>
      </w:r>
      <w:r w:rsidR="007B2028" w:rsidRPr="00634019">
        <w:rPr>
          <w:rFonts w:eastAsia="Times New Roman" w:cs="Calibri"/>
          <w:lang w:eastAsia="sl-SI"/>
        </w:rPr>
        <w:t>,</w:t>
      </w:r>
      <w:r w:rsidR="00591E09" w:rsidRPr="00634019">
        <w:rPr>
          <w:rFonts w:eastAsia="Times New Roman" w:cs="Calibri"/>
          <w:lang w:eastAsia="sl-SI"/>
        </w:rPr>
        <w:t xml:space="preserve"> v katerih je prikazano šolsko življenje razdeljeno v skupinice in veliko izmed teh je bilo predstavljeno na humoren način, saj so se norčevali iz </w:t>
      </w:r>
      <w:r w:rsidR="007B2028" w:rsidRPr="00634019">
        <w:rPr>
          <w:rFonts w:eastAsia="Times New Roman" w:cs="Calibri"/>
          <w:lang w:eastAsia="sl-SI"/>
        </w:rPr>
        <w:t>tega</w:t>
      </w:r>
      <w:r w:rsidR="007F20D8" w:rsidRPr="00634019">
        <w:rPr>
          <w:rFonts w:eastAsia="Times New Roman" w:cs="Calibri"/>
          <w:lang w:eastAsia="sl-SI"/>
        </w:rPr>
        <w:t xml:space="preserve">, v nekaterih filmih pa je </w:t>
      </w:r>
      <w:r w:rsidR="00FA0823" w:rsidRPr="00634019">
        <w:rPr>
          <w:rFonts w:eastAsia="Times New Roman" w:cs="Calibri"/>
          <w:lang w:eastAsia="sl-SI"/>
        </w:rPr>
        <w:t>tematika tudi resnejša in obravnavana osamljene šolarje, ki</w:t>
      </w:r>
      <w:r w:rsidR="007F20D8" w:rsidRPr="00634019">
        <w:rPr>
          <w:rFonts w:eastAsia="Times New Roman" w:cs="Calibri"/>
          <w:lang w:eastAsia="sl-SI"/>
        </w:rPr>
        <w:t xml:space="preserve"> niso </w:t>
      </w:r>
      <w:r w:rsidR="007B2028" w:rsidRPr="00634019">
        <w:rPr>
          <w:rFonts w:eastAsia="Times New Roman" w:cs="Calibri"/>
          <w:lang w:eastAsia="sl-SI"/>
        </w:rPr>
        <w:t>zaželjeni</w:t>
      </w:r>
      <w:r w:rsidR="007F20D8" w:rsidRPr="00634019">
        <w:rPr>
          <w:rFonts w:eastAsia="Times New Roman" w:cs="Calibri"/>
          <w:lang w:eastAsia="sl-SI"/>
        </w:rPr>
        <w:t xml:space="preserve"> v nobeni skupini.</w:t>
      </w:r>
      <w:r w:rsidR="00885118" w:rsidRPr="00634019">
        <w:rPr>
          <w:rFonts w:eastAsia="Times New Roman" w:cs="Calibri"/>
          <w:lang w:eastAsia="sl-SI"/>
        </w:rPr>
        <w:t xml:space="preserve"> V marsikaterem filmu s stereotipi kar malce pretiravajo, kot na primer v Vesni s Hiperbolo, ki jo že samo z izgledom predstavijo kot 'piflarko'. Meni se zdi resnično zanimivo, koliko predstav sem dobila v glavi že z enim samim pogledom na Hiperbolo</w:t>
      </w:r>
      <w:r w:rsidR="005A060C" w:rsidRPr="00634019">
        <w:rPr>
          <w:rFonts w:eastAsia="Times New Roman" w:cs="Calibri"/>
          <w:lang w:eastAsia="sl-SI"/>
        </w:rPr>
        <w:t>, njena okrogla očala in štorasto hojo</w:t>
      </w:r>
      <w:r w:rsidR="00885118" w:rsidRPr="00634019">
        <w:rPr>
          <w:rFonts w:eastAsia="Times New Roman" w:cs="Calibri"/>
          <w:lang w:eastAsia="sl-SI"/>
        </w:rPr>
        <w:t>. Ne da bi ta lik enkrat samkrat spregovoril sem si v glavi ustvarila idejo, da gre</w:t>
      </w:r>
      <w:r w:rsidR="00792422" w:rsidRPr="00634019">
        <w:rPr>
          <w:rFonts w:eastAsia="Times New Roman" w:cs="Calibri"/>
          <w:lang w:eastAsia="sl-SI"/>
        </w:rPr>
        <w:t xml:space="preserve"> osebo, ki je verjetno zelo nadarjena za matematiko, nima ravno pestrega družbenega življenja, se v družbi počuti nelagodno… To res pokaže na moč stereotipa.</w:t>
      </w:r>
    </w:p>
    <w:p w:rsidR="008255B9" w:rsidRPr="00634019" w:rsidRDefault="008255B9" w:rsidP="00EF47DD">
      <w:pPr>
        <w:spacing w:after="240" w:line="285" w:lineRule="atLeast"/>
        <w:jc w:val="both"/>
        <w:rPr>
          <w:rFonts w:eastAsia="Times New Roman" w:cs="Calibri"/>
          <w:lang w:eastAsia="sl-SI"/>
        </w:rPr>
      </w:pPr>
    </w:p>
    <w:p w:rsidR="00FB7E7A" w:rsidRPr="00634019" w:rsidRDefault="00EF47DD" w:rsidP="00EF47DD">
      <w:pPr>
        <w:spacing w:after="240" w:line="285" w:lineRule="atLeast"/>
        <w:jc w:val="both"/>
        <w:rPr>
          <w:rFonts w:eastAsia="Times New Roman" w:cs="Calibri"/>
          <w:lang w:eastAsia="sl-SI"/>
        </w:rPr>
      </w:pPr>
      <w:r w:rsidRPr="00634019">
        <w:rPr>
          <w:rFonts w:eastAsia="Times New Roman" w:cs="Calibri"/>
          <w:lang w:eastAsia="sl-SI"/>
        </w:rPr>
        <w:t xml:space="preserve">              </w:t>
      </w:r>
      <w:r w:rsidR="008255B9" w:rsidRPr="00634019">
        <w:rPr>
          <w:rFonts w:eastAsia="Times New Roman" w:cs="Calibri"/>
          <w:lang w:eastAsia="sl-SI"/>
        </w:rPr>
        <w:t>Resda sem na račun stereotipov slišala že za marsikatero dobro šalo, vendar se mi zdi, da so stereotipi veliko bolj škodljivi kot pozitivni.</w:t>
      </w:r>
      <w:r w:rsidR="006F2E6F" w:rsidRPr="00634019">
        <w:rPr>
          <w:rFonts w:eastAsia="Times New Roman" w:cs="Calibri"/>
          <w:lang w:eastAsia="sl-SI"/>
        </w:rPr>
        <w:t xml:space="preserve"> Povzročajo zmotne predstave, lahko pa tudi podcenjevanje ali žalitev za nekoga.</w:t>
      </w:r>
      <w:r w:rsidR="00215959" w:rsidRPr="00634019">
        <w:rPr>
          <w:rFonts w:eastAsia="Times New Roman" w:cs="Calibri"/>
          <w:lang w:eastAsia="sl-SI"/>
        </w:rPr>
        <w:t xml:space="preserve"> Menim, da se je treba o vsaki stvari prepričati preden se lahko o njej odločimo ali jo sodimo.</w:t>
      </w:r>
    </w:p>
    <w:p w:rsidR="00A96D73" w:rsidRPr="00634019" w:rsidRDefault="00A96D73" w:rsidP="00EF47DD">
      <w:pPr>
        <w:jc w:val="both"/>
        <w:rPr>
          <w:rFonts w:cs="Calibri"/>
        </w:rPr>
      </w:pPr>
    </w:p>
    <w:sectPr w:rsidR="00A96D73" w:rsidRPr="00634019" w:rsidSect="00A96D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E56F6"/>
    <w:multiLevelType w:val="hybridMultilevel"/>
    <w:tmpl w:val="9086DD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0988"/>
    <w:rsid w:val="00006662"/>
    <w:rsid w:val="000B1E04"/>
    <w:rsid w:val="000C12B6"/>
    <w:rsid w:val="0015022F"/>
    <w:rsid w:val="001A0CEE"/>
    <w:rsid w:val="001B5BC4"/>
    <w:rsid w:val="001C2424"/>
    <w:rsid w:val="002051B9"/>
    <w:rsid w:val="00215959"/>
    <w:rsid w:val="00230555"/>
    <w:rsid w:val="00254C1A"/>
    <w:rsid w:val="003259AD"/>
    <w:rsid w:val="00374D78"/>
    <w:rsid w:val="00470349"/>
    <w:rsid w:val="004A4945"/>
    <w:rsid w:val="004A74EF"/>
    <w:rsid w:val="00545DA4"/>
    <w:rsid w:val="00591E09"/>
    <w:rsid w:val="005A060C"/>
    <w:rsid w:val="00632BB1"/>
    <w:rsid w:val="00634019"/>
    <w:rsid w:val="006E12BB"/>
    <w:rsid w:val="006F2E6F"/>
    <w:rsid w:val="00702F24"/>
    <w:rsid w:val="00772DBF"/>
    <w:rsid w:val="00792422"/>
    <w:rsid w:val="007B2028"/>
    <w:rsid w:val="007F20D8"/>
    <w:rsid w:val="007F757E"/>
    <w:rsid w:val="00824452"/>
    <w:rsid w:val="008255B9"/>
    <w:rsid w:val="00885118"/>
    <w:rsid w:val="0089233B"/>
    <w:rsid w:val="009167BB"/>
    <w:rsid w:val="00954755"/>
    <w:rsid w:val="0097152A"/>
    <w:rsid w:val="009F6660"/>
    <w:rsid w:val="00A96D73"/>
    <w:rsid w:val="00AA5BBA"/>
    <w:rsid w:val="00B34EB7"/>
    <w:rsid w:val="00B46B99"/>
    <w:rsid w:val="00B52B20"/>
    <w:rsid w:val="00B907DE"/>
    <w:rsid w:val="00C01B39"/>
    <w:rsid w:val="00D20988"/>
    <w:rsid w:val="00DA380B"/>
    <w:rsid w:val="00DB09B1"/>
    <w:rsid w:val="00E12240"/>
    <w:rsid w:val="00E7713B"/>
    <w:rsid w:val="00EF47DD"/>
    <w:rsid w:val="00F97E01"/>
    <w:rsid w:val="00FA0823"/>
    <w:rsid w:val="00FB7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73"/>
    <w:pPr>
      <w:spacing w:after="200" w:line="276" w:lineRule="auto"/>
    </w:pPr>
    <w:rPr>
      <w:sz w:val="22"/>
      <w:szCs w:val="22"/>
      <w:lang w:eastAsia="en-US"/>
    </w:rPr>
  </w:style>
  <w:style w:type="paragraph" w:styleId="Heading1">
    <w:name w:val="heading 1"/>
    <w:basedOn w:val="Normal"/>
    <w:next w:val="Normal"/>
    <w:link w:val="Heading1Char"/>
    <w:uiPriority w:val="9"/>
    <w:qFormat/>
    <w:rsid w:val="00D2098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7E0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98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D20988"/>
  </w:style>
  <w:style w:type="character" w:styleId="Hyperlink">
    <w:name w:val="Hyperlink"/>
    <w:uiPriority w:val="99"/>
    <w:semiHidden/>
    <w:unhideWhenUsed/>
    <w:rsid w:val="00D20988"/>
    <w:rPr>
      <w:color w:val="0000FF"/>
      <w:u w:val="single"/>
    </w:rPr>
  </w:style>
  <w:style w:type="paragraph" w:styleId="BalloonText">
    <w:name w:val="Balloon Text"/>
    <w:basedOn w:val="Normal"/>
    <w:link w:val="BalloonTextChar"/>
    <w:uiPriority w:val="99"/>
    <w:semiHidden/>
    <w:unhideWhenUsed/>
    <w:rsid w:val="00D209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988"/>
    <w:rPr>
      <w:rFonts w:ascii="Tahoma" w:hAnsi="Tahoma" w:cs="Tahoma"/>
      <w:sz w:val="16"/>
      <w:szCs w:val="16"/>
    </w:rPr>
  </w:style>
  <w:style w:type="character" w:customStyle="1" w:styleId="Heading1Char">
    <w:name w:val="Heading 1 Char"/>
    <w:link w:val="Heading1"/>
    <w:uiPriority w:val="9"/>
    <w:rsid w:val="00D2098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97E0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3638">
      <w:bodyDiv w:val="1"/>
      <w:marLeft w:val="0"/>
      <w:marRight w:val="0"/>
      <w:marTop w:val="0"/>
      <w:marBottom w:val="0"/>
      <w:divBdr>
        <w:top w:val="none" w:sz="0" w:space="0" w:color="auto"/>
        <w:left w:val="none" w:sz="0" w:space="0" w:color="auto"/>
        <w:bottom w:val="none" w:sz="0" w:space="0" w:color="auto"/>
        <w:right w:val="none" w:sz="0" w:space="0" w:color="auto"/>
      </w:divBdr>
      <w:divsChild>
        <w:div w:id="706370472">
          <w:marLeft w:val="0"/>
          <w:marRight w:val="0"/>
          <w:marTop w:val="0"/>
          <w:marBottom w:val="0"/>
          <w:divBdr>
            <w:top w:val="single" w:sz="6" w:space="17" w:color="DDDDDD"/>
            <w:left w:val="none" w:sz="0" w:space="0" w:color="auto"/>
            <w:bottom w:val="none" w:sz="0" w:space="0" w:color="auto"/>
            <w:right w:val="none" w:sz="0" w:space="0" w:color="auto"/>
          </w:divBdr>
          <w:divsChild>
            <w:div w:id="37902527">
              <w:marLeft w:val="0"/>
              <w:marRight w:val="0"/>
              <w:marTop w:val="0"/>
              <w:marBottom w:val="0"/>
              <w:divBdr>
                <w:top w:val="none" w:sz="0" w:space="0" w:color="auto"/>
                <w:left w:val="none" w:sz="0" w:space="0" w:color="auto"/>
                <w:bottom w:val="none" w:sz="0" w:space="0" w:color="auto"/>
                <w:right w:val="none" w:sz="0" w:space="0" w:color="auto"/>
              </w:divBdr>
            </w:div>
            <w:div w:id="1335839709">
              <w:marLeft w:val="0"/>
              <w:marRight w:val="330"/>
              <w:marTop w:val="0"/>
              <w:marBottom w:val="0"/>
              <w:divBdr>
                <w:top w:val="none" w:sz="0" w:space="0" w:color="auto"/>
                <w:left w:val="none" w:sz="0" w:space="0" w:color="auto"/>
                <w:bottom w:val="none" w:sz="0" w:space="0" w:color="auto"/>
                <w:right w:val="none" w:sz="0" w:space="0" w:color="auto"/>
              </w:divBdr>
              <w:divsChild>
                <w:div w:id="757602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3285963">
          <w:marLeft w:val="0"/>
          <w:marRight w:val="0"/>
          <w:marTop w:val="0"/>
          <w:marBottom w:val="0"/>
          <w:divBdr>
            <w:top w:val="single" w:sz="6" w:space="17" w:color="DDDDDD"/>
            <w:left w:val="none" w:sz="0" w:space="0" w:color="auto"/>
            <w:bottom w:val="none" w:sz="0" w:space="0" w:color="auto"/>
            <w:right w:val="none" w:sz="0" w:space="0" w:color="auto"/>
          </w:divBdr>
          <w:divsChild>
            <w:div w:id="1305813232">
              <w:marLeft w:val="0"/>
              <w:marRight w:val="0"/>
              <w:marTop w:val="0"/>
              <w:marBottom w:val="0"/>
              <w:divBdr>
                <w:top w:val="none" w:sz="0" w:space="0" w:color="auto"/>
                <w:left w:val="none" w:sz="0" w:space="0" w:color="auto"/>
                <w:bottom w:val="none" w:sz="0" w:space="0" w:color="auto"/>
                <w:right w:val="none" w:sz="0" w:space="0" w:color="auto"/>
              </w:divBdr>
            </w:div>
          </w:divsChild>
        </w:div>
        <w:div w:id="932661395">
          <w:marLeft w:val="0"/>
          <w:marRight w:val="0"/>
          <w:marTop w:val="0"/>
          <w:marBottom w:val="0"/>
          <w:divBdr>
            <w:top w:val="single" w:sz="6" w:space="17" w:color="DDDDDD"/>
            <w:left w:val="none" w:sz="0" w:space="0" w:color="auto"/>
            <w:bottom w:val="none" w:sz="0" w:space="0" w:color="auto"/>
            <w:right w:val="none" w:sz="0" w:space="0" w:color="auto"/>
          </w:divBdr>
          <w:divsChild>
            <w:div w:id="1040932495">
              <w:marLeft w:val="0"/>
              <w:marRight w:val="0"/>
              <w:marTop w:val="0"/>
              <w:marBottom w:val="0"/>
              <w:divBdr>
                <w:top w:val="none" w:sz="0" w:space="0" w:color="auto"/>
                <w:left w:val="none" w:sz="0" w:space="0" w:color="auto"/>
                <w:bottom w:val="none" w:sz="0" w:space="0" w:color="auto"/>
                <w:right w:val="none" w:sz="0" w:space="0" w:color="auto"/>
              </w:divBdr>
            </w:div>
            <w:div w:id="1813017126">
              <w:marLeft w:val="0"/>
              <w:marRight w:val="330"/>
              <w:marTop w:val="0"/>
              <w:marBottom w:val="0"/>
              <w:divBdr>
                <w:top w:val="none" w:sz="0" w:space="0" w:color="auto"/>
                <w:left w:val="none" w:sz="0" w:space="0" w:color="auto"/>
                <w:bottom w:val="none" w:sz="0" w:space="0" w:color="auto"/>
                <w:right w:val="none" w:sz="0" w:space="0" w:color="auto"/>
              </w:divBdr>
              <w:divsChild>
                <w:div w:id="1602373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76F9-D75E-44E6-8722-20D5D9E0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